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F0" w:rsidRDefault="00CC64F0">
      <w:r>
        <w:t xml:space="preserve">                                                                                </w:t>
      </w:r>
    </w:p>
    <w:p w:rsidR="00663AC2" w:rsidRDefault="00CC64F0">
      <w:r>
        <w:t xml:space="preserve">                                                                                  ………………………………………….., dnia ……………………………….</w:t>
      </w:r>
    </w:p>
    <w:p w:rsidR="00CC64F0" w:rsidRDefault="00CC64F0"/>
    <w:p w:rsidR="00CC64F0" w:rsidRDefault="00CC64F0" w:rsidP="00CC64F0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  <w:r w:rsidRPr="00185B78">
        <w:rPr>
          <w:rFonts w:ascii="Times New Roman" w:hAnsi="Times New Roman" w:cs="Times New Roman"/>
        </w:rPr>
        <w:t>IMIĘ (IMIONA) I NAZWISKO</w:t>
      </w:r>
    </w:p>
    <w:p w:rsidR="00CC64F0" w:rsidRDefault="00CC64F0" w:rsidP="00CC64F0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CC64F0" w:rsidRPr="00185B78" w:rsidRDefault="00CC64F0" w:rsidP="00CC64F0">
      <w:pPr>
        <w:spacing w:after="0"/>
        <w:rPr>
          <w:rFonts w:ascii="Times New Roman" w:hAnsi="Times New Roman" w:cs="Times New Roman"/>
        </w:rPr>
      </w:pPr>
      <w:r w:rsidRPr="00185B78">
        <w:rPr>
          <w:rFonts w:ascii="Times New Roman" w:hAnsi="Times New Roman" w:cs="Times New Roman"/>
        </w:rPr>
        <w:t>ZAMIESZKAŁY (-A)</w:t>
      </w:r>
    </w:p>
    <w:p w:rsidR="00CC64F0" w:rsidRDefault="00CC64F0" w:rsidP="00CC64F0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  <w:r w:rsidRPr="00185B78">
        <w:rPr>
          <w:rFonts w:ascii="Times New Roman" w:hAnsi="Times New Roman" w:cs="Times New Roman"/>
        </w:rPr>
        <w:t>LEGITYMUJĄCY (-A) SIĘ                                                                               NUMER</w:t>
      </w:r>
    </w:p>
    <w:p w:rsidR="00CC64F0" w:rsidRDefault="00CC64F0" w:rsidP="00CC64F0">
      <w:pPr>
        <w:spacing w:after="0"/>
      </w:pPr>
      <w:r>
        <w:t>……………………………………………………………………               …………………………………………………………………………..</w:t>
      </w:r>
    </w:p>
    <w:p w:rsidR="00CC64F0" w:rsidRPr="00185B78" w:rsidRDefault="00CC64F0" w:rsidP="00CC64F0">
      <w:pPr>
        <w:spacing w:after="0"/>
        <w:rPr>
          <w:rFonts w:ascii="Times New Roman" w:hAnsi="Times New Roman" w:cs="Times New Roman"/>
        </w:rPr>
      </w:pPr>
      <w:r w:rsidRPr="00185B78">
        <w:rPr>
          <w:rFonts w:ascii="Times New Roman" w:hAnsi="Times New Roman" w:cs="Times New Roman"/>
        </w:rPr>
        <w:t>WYDANYM PRZEZ                                                                                          NUMER PESEL</w:t>
      </w:r>
    </w:p>
    <w:p w:rsidR="00CC64F0" w:rsidRDefault="00CC64F0"/>
    <w:p w:rsidR="00CC64F0" w:rsidRPr="00185B78" w:rsidRDefault="00CC64F0" w:rsidP="00CC64F0">
      <w:pPr>
        <w:jc w:val="center"/>
        <w:rPr>
          <w:rFonts w:ascii="Times New Roman" w:hAnsi="Times New Roman" w:cs="Times New Roman"/>
        </w:rPr>
      </w:pPr>
      <w:r w:rsidRPr="00185B78">
        <w:rPr>
          <w:rFonts w:ascii="Times New Roman" w:hAnsi="Times New Roman" w:cs="Times New Roman"/>
        </w:rPr>
        <w:t>OŚWIADCZENIE</w:t>
      </w:r>
    </w:p>
    <w:p w:rsidR="00CC64F0" w:rsidRPr="00185B78" w:rsidRDefault="00CC64F0" w:rsidP="00CC64F0">
      <w:pPr>
        <w:jc w:val="center"/>
        <w:rPr>
          <w:rFonts w:ascii="Times New Roman" w:hAnsi="Times New Roman" w:cs="Times New Roman"/>
        </w:rPr>
      </w:pPr>
    </w:p>
    <w:p w:rsidR="00CC64F0" w:rsidRPr="00185B78" w:rsidRDefault="00CC64F0" w:rsidP="00CC64F0">
      <w:pPr>
        <w:rPr>
          <w:rFonts w:ascii="Times New Roman" w:hAnsi="Times New Roman" w:cs="Times New Roman"/>
        </w:rPr>
      </w:pPr>
      <w:r w:rsidRPr="00185B78">
        <w:rPr>
          <w:rFonts w:ascii="Times New Roman" w:hAnsi="Times New Roman" w:cs="Times New Roman"/>
        </w:rPr>
        <w:tab/>
        <w:t>Oświadczam, że wyrażam zgodę na nabycie nieruchomości oznaczonej jako działka</w:t>
      </w:r>
    </w:p>
    <w:p w:rsidR="00185B78" w:rsidRDefault="00185B78" w:rsidP="00CC64F0"/>
    <w:p w:rsidR="00185B78" w:rsidRDefault="00185B78" w:rsidP="00CC6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CC64F0" w:rsidRPr="00185B78">
        <w:rPr>
          <w:rFonts w:ascii="Times New Roman" w:hAnsi="Times New Roman" w:cs="Times New Roman"/>
        </w:rPr>
        <w:t>widencyjna nr ……………………, położonej w  …………………………po cenie wylicytowanej</w:t>
      </w:r>
    </w:p>
    <w:p w:rsidR="00185B78" w:rsidRPr="00185B78" w:rsidRDefault="00185B78" w:rsidP="00CC64F0">
      <w:pPr>
        <w:rPr>
          <w:rFonts w:ascii="Times New Roman" w:hAnsi="Times New Roman" w:cs="Times New Roman"/>
        </w:rPr>
      </w:pPr>
    </w:p>
    <w:p w:rsidR="00CC64F0" w:rsidRPr="00185B78" w:rsidRDefault="00CC64F0" w:rsidP="00185B78">
      <w:pPr>
        <w:spacing w:after="0"/>
        <w:rPr>
          <w:rFonts w:ascii="Times New Roman" w:hAnsi="Times New Roman" w:cs="Times New Roman"/>
        </w:rPr>
      </w:pPr>
      <w:r w:rsidRPr="00185B78">
        <w:rPr>
          <w:rFonts w:ascii="Times New Roman" w:hAnsi="Times New Roman" w:cs="Times New Roman"/>
        </w:rPr>
        <w:t>przez</w:t>
      </w:r>
      <w:r w:rsidR="00185B78">
        <w:rPr>
          <w:rFonts w:ascii="Times New Roman" w:hAnsi="Times New Roman" w:cs="Times New Roman"/>
        </w:rPr>
        <w:t xml:space="preserve"> współmałżonka</w:t>
      </w:r>
      <w:r w:rsidRPr="00185B78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:rsidR="00CC64F0" w:rsidRDefault="00185B78" w:rsidP="00185B78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</w:t>
      </w:r>
      <w:r w:rsidR="00CC64F0" w:rsidRPr="00185B78">
        <w:rPr>
          <w:rFonts w:ascii="Times New Roman" w:hAnsi="Times New Roman" w:cs="Times New Roman"/>
        </w:rPr>
        <w:t>IMIĘ I NAZWISKO WSPÓŁMAŁŻONKA</w:t>
      </w:r>
    </w:p>
    <w:p w:rsidR="00185B78" w:rsidRPr="00185B78" w:rsidRDefault="00185B78" w:rsidP="00185B78">
      <w:pPr>
        <w:spacing w:after="0"/>
        <w:rPr>
          <w:rFonts w:ascii="Times New Roman" w:hAnsi="Times New Roman" w:cs="Times New Roman"/>
        </w:rPr>
      </w:pPr>
    </w:p>
    <w:p w:rsidR="00CC64F0" w:rsidRPr="00185B78" w:rsidRDefault="00CC64F0" w:rsidP="00185B78">
      <w:pPr>
        <w:spacing w:after="0"/>
        <w:jc w:val="center"/>
        <w:rPr>
          <w:rFonts w:ascii="Times New Roman" w:hAnsi="Times New Roman" w:cs="Times New Roman"/>
        </w:rPr>
      </w:pPr>
      <w:r w:rsidRPr="00185B7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185B78">
        <w:rPr>
          <w:rFonts w:ascii="Times New Roman" w:hAnsi="Times New Roman" w:cs="Times New Roman"/>
        </w:rPr>
        <w:t xml:space="preserve">                                     </w:t>
      </w:r>
      <w:r w:rsidRPr="00185B78">
        <w:rPr>
          <w:rFonts w:ascii="Times New Roman" w:hAnsi="Times New Roman" w:cs="Times New Roman"/>
        </w:rPr>
        <w:t>ADRES ZAMIESZKANIA</w:t>
      </w:r>
    </w:p>
    <w:p w:rsidR="00CC64F0" w:rsidRDefault="00CC64F0" w:rsidP="00185B78">
      <w:pPr>
        <w:spacing w:after="0"/>
      </w:pPr>
    </w:p>
    <w:p w:rsidR="00CC64F0" w:rsidRDefault="00CC64F0" w:rsidP="00CC64F0"/>
    <w:p w:rsidR="00CC64F0" w:rsidRDefault="00CC64F0" w:rsidP="00CC64F0"/>
    <w:p w:rsidR="00CC64F0" w:rsidRDefault="00CC64F0" w:rsidP="008C2178">
      <w:pPr>
        <w:spacing w:after="0"/>
      </w:pPr>
      <w:r>
        <w:t xml:space="preserve">                                                                                                               ……………………………………………………….</w:t>
      </w:r>
    </w:p>
    <w:p w:rsidR="00CC64F0" w:rsidRPr="00185B78" w:rsidRDefault="00CC64F0" w:rsidP="008C2178">
      <w:pPr>
        <w:spacing w:after="0"/>
        <w:rPr>
          <w:rFonts w:ascii="Times New Roman" w:hAnsi="Times New Roman" w:cs="Times New Roman"/>
        </w:rPr>
      </w:pPr>
      <w:r w:rsidRPr="00185B7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185B78">
        <w:rPr>
          <w:rFonts w:ascii="Times New Roman" w:hAnsi="Times New Roman" w:cs="Times New Roman"/>
        </w:rPr>
        <w:t xml:space="preserve"> </w:t>
      </w:r>
      <w:r w:rsidRPr="00185B78">
        <w:rPr>
          <w:rFonts w:ascii="Times New Roman" w:hAnsi="Times New Roman" w:cs="Times New Roman"/>
        </w:rPr>
        <w:t>PODPIS</w:t>
      </w:r>
    </w:p>
    <w:p w:rsidR="00CC64F0" w:rsidRDefault="00CC64F0" w:rsidP="008C2178">
      <w:pPr>
        <w:spacing w:after="0"/>
      </w:pPr>
    </w:p>
    <w:p w:rsidR="00CC64F0" w:rsidRDefault="00CC64F0" w:rsidP="00CC64F0"/>
    <w:p w:rsidR="00CC64F0" w:rsidRPr="00CC64F0" w:rsidRDefault="00CC64F0" w:rsidP="00CC64F0">
      <w:pPr>
        <w:rPr>
          <w:rFonts w:ascii="Times New Roman" w:hAnsi="Times New Roman" w:cs="Times New Roman"/>
          <w:b/>
          <w:sz w:val="24"/>
          <w:szCs w:val="24"/>
        </w:rPr>
      </w:pPr>
      <w:r w:rsidRPr="00CC64F0">
        <w:rPr>
          <w:rFonts w:ascii="Times New Roman" w:hAnsi="Times New Roman" w:cs="Times New Roman"/>
          <w:b/>
          <w:sz w:val="24"/>
          <w:szCs w:val="24"/>
        </w:rPr>
        <w:t>*Oświadczenie wypełnia współmałżonek osoby biorącej udział w przetargu</w:t>
      </w:r>
    </w:p>
    <w:sectPr w:rsidR="00CC64F0" w:rsidRPr="00CC64F0" w:rsidSect="004F4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C64F0"/>
    <w:rsid w:val="00032AA4"/>
    <w:rsid w:val="00052D9E"/>
    <w:rsid w:val="000D79E3"/>
    <w:rsid w:val="00185B78"/>
    <w:rsid w:val="0032789C"/>
    <w:rsid w:val="00416B26"/>
    <w:rsid w:val="004E4EDC"/>
    <w:rsid w:val="004F42E8"/>
    <w:rsid w:val="0053268C"/>
    <w:rsid w:val="00533CFE"/>
    <w:rsid w:val="006B660D"/>
    <w:rsid w:val="006F5997"/>
    <w:rsid w:val="00702E87"/>
    <w:rsid w:val="00744213"/>
    <w:rsid w:val="008C2178"/>
    <w:rsid w:val="00923B37"/>
    <w:rsid w:val="00A65A4C"/>
    <w:rsid w:val="00B67117"/>
    <w:rsid w:val="00CC64F0"/>
    <w:rsid w:val="00CD189F"/>
    <w:rsid w:val="00D31FF4"/>
    <w:rsid w:val="00D52D30"/>
    <w:rsid w:val="00F22EBF"/>
    <w:rsid w:val="00F32913"/>
    <w:rsid w:val="00F3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2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632BA-A0DD-45A7-9BDD-DBCFCE74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</dc:creator>
  <cp:lastModifiedBy>Barbara Gołąb</cp:lastModifiedBy>
  <cp:revision>2</cp:revision>
  <cp:lastPrinted>2023-08-02T12:01:00Z</cp:lastPrinted>
  <dcterms:created xsi:type="dcterms:W3CDTF">2023-12-05T19:22:00Z</dcterms:created>
  <dcterms:modified xsi:type="dcterms:W3CDTF">2023-12-05T19:22:00Z</dcterms:modified>
</cp:coreProperties>
</file>